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10B" w:rsidRDefault="00BA4A45" w:rsidP="006F6E1C">
      <w:pPr>
        <w:jc w:val="right"/>
        <w:rPr>
          <w:rFonts w:asciiTheme="minorHAnsi" w:hAnsiTheme="minorHAnsi" w:cstheme="minorHAnsi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6859</wp:posOffset>
            </wp:positionH>
            <wp:positionV relativeFrom="paragraph">
              <wp:posOffset>-530225</wp:posOffset>
            </wp:positionV>
            <wp:extent cx="2376805" cy="1562100"/>
            <wp:effectExtent l="19050" t="0" r="4445" b="0"/>
            <wp:wrapNone/>
            <wp:docPr id="2" name="Picture 1" descr="https://pbs.twimg.com/media/DUSmPpqX0AAvl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USmPpqX0AAvld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6E1C">
        <w:rPr>
          <w:rFonts w:hint="cs"/>
          <w:noProof/>
          <w:rtl/>
        </w:rPr>
        <w:t xml:space="preserve"> </w:t>
      </w:r>
      <w:r w:rsidR="00A24E68">
        <w:rPr>
          <w:rFonts w:asciiTheme="minorHAnsi" w:hAnsiTheme="minorHAnsi" w:cstheme="minorHAnsi" w:hint="cs"/>
          <w:b/>
          <w:bCs/>
          <w:rtl/>
        </w:rPr>
        <w:t xml:space="preserve">اسمي _______________________         </w:t>
      </w:r>
      <w:r w:rsidR="0085310B">
        <w:rPr>
          <w:rFonts w:asciiTheme="minorHAnsi" w:hAnsiTheme="minorHAnsi" w:cstheme="minorHAnsi" w:hint="cs"/>
          <w:b/>
          <w:bCs/>
          <w:rtl/>
        </w:rPr>
        <w:t xml:space="preserve">                         </w:t>
      </w:r>
    </w:p>
    <w:p w:rsidR="0085310B" w:rsidRDefault="0085310B" w:rsidP="00BA4A45">
      <w:pPr>
        <w:bidi/>
        <w:ind w:left="360"/>
        <w:rPr>
          <w:rFonts w:asciiTheme="minorHAnsi" w:hAnsiTheme="minorHAnsi" w:cstheme="minorHAnsi"/>
          <w:b/>
          <w:bCs/>
          <w:rtl/>
        </w:rPr>
      </w:pPr>
    </w:p>
    <w:p w:rsidR="006F6E1C" w:rsidRDefault="006F6E1C" w:rsidP="006F6E1C">
      <w:pPr>
        <w:bidi/>
        <w:ind w:left="360"/>
        <w:rPr>
          <w:rFonts w:asciiTheme="minorHAnsi" w:hAnsiTheme="minorHAnsi" w:cstheme="minorHAnsi"/>
          <w:b/>
          <w:bCs/>
          <w:rtl/>
        </w:rPr>
      </w:pPr>
    </w:p>
    <w:p w:rsidR="006F6E1C" w:rsidRDefault="006F6E1C" w:rsidP="006F6E1C">
      <w:pPr>
        <w:bidi/>
        <w:ind w:left="360"/>
        <w:rPr>
          <w:rFonts w:asciiTheme="minorHAnsi" w:hAnsiTheme="minorHAnsi" w:cstheme="minorHAnsi"/>
          <w:b/>
          <w:bCs/>
          <w:rtl/>
        </w:rPr>
      </w:pPr>
    </w:p>
    <w:p w:rsidR="00A73A6B" w:rsidRPr="006F6E1C" w:rsidRDefault="00A73A6B" w:rsidP="00594C3A">
      <w:pPr>
        <w:bidi/>
        <w:ind w:left="360"/>
        <w:jc w:val="center"/>
        <w:rPr>
          <w:rFonts w:asciiTheme="minorHAnsi" w:hAnsiTheme="minorHAnsi" w:cstheme="minorHAnsi"/>
          <w:b/>
          <w:bCs/>
          <w:color w:val="92D050"/>
          <w:sz w:val="72"/>
          <w:szCs w:val="72"/>
          <w:rtl/>
        </w:rPr>
      </w:pPr>
      <w:r w:rsidRPr="0085310B">
        <w:rPr>
          <w:rFonts w:asciiTheme="minorHAnsi" w:hAnsiTheme="minorHAnsi" w:cstheme="minorHAnsi"/>
          <w:b/>
          <w:bCs/>
          <w:sz w:val="72"/>
          <w:szCs w:val="72"/>
          <w:rtl/>
        </w:rPr>
        <w:t>الموضوع</w:t>
      </w:r>
      <w:r w:rsidRPr="0085310B">
        <w:rPr>
          <w:rFonts w:asciiTheme="minorHAnsi" w:hAnsiTheme="minorHAnsi" w:cstheme="minorHAnsi" w:hint="cs"/>
          <w:b/>
          <w:bCs/>
          <w:sz w:val="72"/>
          <w:szCs w:val="72"/>
          <w:rtl/>
        </w:rPr>
        <w:t xml:space="preserve"> </w:t>
      </w:r>
      <w:r w:rsidR="0085310B" w:rsidRPr="0085310B">
        <w:rPr>
          <w:rFonts w:asciiTheme="minorHAnsi" w:hAnsiTheme="minorHAnsi" w:cstheme="minorHAnsi" w:hint="cs"/>
          <w:b/>
          <w:bCs/>
          <w:sz w:val="72"/>
          <w:szCs w:val="72"/>
          <w:rtl/>
        </w:rPr>
        <w:t xml:space="preserve"> </w:t>
      </w:r>
      <w:r w:rsidR="0085310B">
        <w:rPr>
          <w:rFonts w:asciiTheme="minorHAnsi" w:hAnsiTheme="minorHAnsi" w:cstheme="minorHAnsi" w:hint="cs"/>
          <w:b/>
          <w:bCs/>
          <w:sz w:val="72"/>
          <w:szCs w:val="72"/>
          <w:rtl/>
        </w:rPr>
        <w:t>(</w:t>
      </w:r>
      <w:r w:rsidR="00594C3A">
        <w:rPr>
          <w:rFonts w:asciiTheme="minorHAnsi" w:hAnsiTheme="minorHAnsi" w:cstheme="minorHAnsi" w:hint="cs"/>
          <w:b/>
          <w:bCs/>
          <w:color w:val="00B050"/>
          <w:sz w:val="72"/>
          <w:szCs w:val="72"/>
          <w:rtl/>
        </w:rPr>
        <w:t>صِحَّتِي</w:t>
      </w:r>
      <w:r w:rsidR="0085310B" w:rsidRPr="0085310B">
        <w:rPr>
          <w:rFonts w:asciiTheme="minorHAnsi" w:hAnsiTheme="minorHAnsi" w:cstheme="minorHAnsi" w:hint="cs"/>
          <w:b/>
          <w:bCs/>
          <w:sz w:val="72"/>
          <w:szCs w:val="72"/>
          <w:rtl/>
        </w:rPr>
        <w:t>)</w:t>
      </w:r>
    </w:p>
    <w:tbl>
      <w:tblPr>
        <w:tblStyle w:val="TableGrid"/>
        <w:tblW w:w="10134" w:type="dxa"/>
        <w:jc w:val="center"/>
        <w:tblInd w:w="360" w:type="dxa"/>
        <w:tblLook w:val="04A0"/>
      </w:tblPr>
      <w:tblGrid>
        <w:gridCol w:w="2464"/>
        <w:gridCol w:w="2716"/>
        <w:gridCol w:w="2697"/>
        <w:gridCol w:w="2257"/>
      </w:tblGrid>
      <w:tr w:rsidR="00CA0C5D" w:rsidTr="00AC6C28">
        <w:trPr>
          <w:jc w:val="center"/>
        </w:trPr>
        <w:tc>
          <w:tcPr>
            <w:tcW w:w="2465" w:type="dxa"/>
            <w:shd w:val="clear" w:color="auto" w:fill="C5E0B3" w:themeFill="accent6" w:themeFillTint="66"/>
          </w:tcPr>
          <w:p w:rsidR="00CA0C5D" w:rsidRPr="00CA0C5D" w:rsidRDefault="00CA0C5D" w:rsidP="00AC6C28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CA0C5D"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</w:rPr>
              <w:t xml:space="preserve">ماذا </w:t>
            </w:r>
            <w:r w:rsidR="00AC6C28"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>أعرف</w:t>
            </w:r>
            <w:r w:rsidRPr="00CA0C5D"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</w:rPr>
              <w:t>؟</w:t>
            </w:r>
          </w:p>
        </w:tc>
        <w:tc>
          <w:tcPr>
            <w:tcW w:w="2719" w:type="dxa"/>
            <w:shd w:val="clear" w:color="auto" w:fill="C5E0B3" w:themeFill="accent6" w:themeFillTint="66"/>
          </w:tcPr>
          <w:p w:rsidR="00CA0C5D" w:rsidRPr="00CA0C5D" w:rsidRDefault="00CA0C5D" w:rsidP="00CA0C5D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CA0C5D"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</w:rPr>
              <w:t xml:space="preserve">ماذا أريد أن </w:t>
            </w:r>
            <w:r w:rsidRPr="00CA0C5D"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>أجد</w:t>
            </w:r>
            <w:r w:rsidRPr="00CA0C5D"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</w:rPr>
              <w:t>؟</w:t>
            </w:r>
          </w:p>
        </w:tc>
        <w:tc>
          <w:tcPr>
            <w:tcW w:w="2700" w:type="dxa"/>
            <w:shd w:val="clear" w:color="auto" w:fill="C5E0B3" w:themeFill="accent6" w:themeFillTint="66"/>
          </w:tcPr>
          <w:p w:rsidR="00CA0C5D" w:rsidRPr="00CA0C5D" w:rsidRDefault="00CA0C5D" w:rsidP="00CA0C5D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</w:rPr>
            </w:pPr>
            <w:r w:rsidRPr="00CA0C5D"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>كيف أتعلم أكثر؟</w:t>
            </w:r>
          </w:p>
        </w:tc>
        <w:tc>
          <w:tcPr>
            <w:tcW w:w="2250" w:type="dxa"/>
            <w:shd w:val="clear" w:color="auto" w:fill="C5E0B3" w:themeFill="accent6" w:themeFillTint="66"/>
          </w:tcPr>
          <w:p w:rsidR="00CA0C5D" w:rsidRPr="00CA0C5D" w:rsidRDefault="00CA0C5D" w:rsidP="00CA0C5D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</w:rPr>
            </w:pPr>
            <w:r w:rsidRPr="00CA0C5D"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>ماذا تعلمت؟</w:t>
            </w:r>
          </w:p>
        </w:tc>
      </w:tr>
      <w:tr w:rsidR="00CA0C5D" w:rsidTr="003E19FC">
        <w:trPr>
          <w:trHeight w:val="1880"/>
          <w:jc w:val="center"/>
        </w:trPr>
        <w:tc>
          <w:tcPr>
            <w:tcW w:w="2465" w:type="dxa"/>
          </w:tcPr>
          <w:p w:rsidR="00CA0C5D" w:rsidRPr="0085310B" w:rsidRDefault="00CA0C5D" w:rsidP="003E19FC">
            <w:pPr>
              <w:bidi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</w:rPr>
            </w:pPr>
          </w:p>
          <w:p w:rsidR="00CA0C5D" w:rsidRPr="0085310B" w:rsidRDefault="003E19FC" w:rsidP="003E19FC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</w:rPr>
            </w:pPr>
            <w:r w:rsidRPr="0085310B"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</w:rPr>
              <w:t>الطعام نوعان</w:t>
            </w:r>
          </w:p>
          <w:p w:rsidR="003E19FC" w:rsidRPr="007F6DC5" w:rsidRDefault="003E19FC" w:rsidP="00AC6C28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inorHAnsi" w:hAnsiTheme="minorHAnsi" w:cstheme="minorHAnsi"/>
                <w:b/>
                <w:bCs/>
                <w:color w:val="00B0F0"/>
                <w:sz w:val="40"/>
                <w:szCs w:val="40"/>
                <w:rtl/>
              </w:rPr>
            </w:pPr>
            <w:r w:rsidRPr="007F6DC5">
              <w:rPr>
                <w:rFonts w:asciiTheme="minorHAnsi" w:hAnsiTheme="minorHAnsi" w:cstheme="minorHAnsi"/>
                <w:b/>
                <w:bCs/>
                <w:color w:val="00B0F0"/>
                <w:sz w:val="40"/>
                <w:szCs w:val="40"/>
                <w:rtl/>
              </w:rPr>
              <w:t>صحي</w:t>
            </w:r>
          </w:p>
          <w:p w:rsidR="00CA0C5D" w:rsidRPr="0085310B" w:rsidRDefault="003E19FC" w:rsidP="00AC6C28">
            <w:pPr>
              <w:pStyle w:val="ListParagraph"/>
              <w:numPr>
                <w:ilvl w:val="0"/>
                <w:numId w:val="3"/>
              </w:numPr>
              <w:bidi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7F6DC5">
              <w:rPr>
                <w:rFonts w:asciiTheme="minorHAnsi" w:hAnsiTheme="minorHAnsi" w:cstheme="minorHAnsi"/>
                <w:b/>
                <w:bCs/>
                <w:color w:val="00B0F0"/>
                <w:sz w:val="40"/>
                <w:szCs w:val="40"/>
                <w:rtl/>
              </w:rPr>
              <w:t>غير صحي</w:t>
            </w:r>
          </w:p>
        </w:tc>
        <w:tc>
          <w:tcPr>
            <w:tcW w:w="2719" w:type="dxa"/>
          </w:tcPr>
          <w:p w:rsidR="00CA0C5D" w:rsidRPr="0085310B" w:rsidRDefault="003E19FC" w:rsidP="00AC6C28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85310B"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>ما هي مجموعات الطعام</w:t>
            </w:r>
          </w:p>
        </w:tc>
        <w:tc>
          <w:tcPr>
            <w:tcW w:w="2700" w:type="dxa"/>
          </w:tcPr>
          <w:p w:rsidR="007F6DC5" w:rsidRDefault="00AC6C28" w:rsidP="00AC6C28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</w:rPr>
            </w:pPr>
            <w:r w:rsidRPr="0085310B"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>أبحث</w:t>
            </w:r>
          </w:p>
          <w:p w:rsidR="00CA0C5D" w:rsidRPr="0085310B" w:rsidRDefault="00AC6C28" w:rsidP="007F6DC5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85310B"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 xml:space="preserve"> في الشبكة الدولية</w:t>
            </w:r>
          </w:p>
        </w:tc>
        <w:tc>
          <w:tcPr>
            <w:tcW w:w="2250" w:type="dxa"/>
          </w:tcPr>
          <w:p w:rsidR="00CA0C5D" w:rsidRPr="0085310B" w:rsidRDefault="00AD2171" w:rsidP="007F6DC5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85310B"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 xml:space="preserve">تعلمت </w:t>
            </w:r>
            <w:r w:rsidR="007F6DC5"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>عن</w:t>
            </w:r>
            <w:r w:rsidRPr="0085310B"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 xml:space="preserve"> مجموعات الطعام</w:t>
            </w:r>
          </w:p>
        </w:tc>
      </w:tr>
      <w:tr w:rsidR="003E19FC" w:rsidTr="003E19FC">
        <w:trPr>
          <w:trHeight w:val="1880"/>
          <w:jc w:val="center"/>
        </w:trPr>
        <w:tc>
          <w:tcPr>
            <w:tcW w:w="2465" w:type="dxa"/>
          </w:tcPr>
          <w:p w:rsidR="003E19FC" w:rsidRPr="0085310B" w:rsidRDefault="00AC6C28" w:rsidP="003E19FC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</w:rPr>
            </w:pPr>
            <w:r w:rsidRPr="0085310B"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>أنا ما آكلُ!</w:t>
            </w:r>
          </w:p>
        </w:tc>
        <w:tc>
          <w:tcPr>
            <w:tcW w:w="2719" w:type="dxa"/>
          </w:tcPr>
          <w:p w:rsidR="003E19FC" w:rsidRPr="0085310B" w:rsidRDefault="00AC6C28" w:rsidP="003E19FC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</w:rPr>
            </w:pPr>
            <w:r w:rsidRPr="0085310B"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>هل طعامي صحي؟</w:t>
            </w:r>
          </w:p>
        </w:tc>
        <w:tc>
          <w:tcPr>
            <w:tcW w:w="2700" w:type="dxa"/>
          </w:tcPr>
          <w:p w:rsidR="007F6DC5" w:rsidRDefault="00AC6C28" w:rsidP="00AC6C28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</w:rPr>
            </w:pPr>
            <w:r w:rsidRPr="0085310B"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>أبحث</w:t>
            </w:r>
          </w:p>
          <w:p w:rsidR="003E19FC" w:rsidRPr="0085310B" w:rsidRDefault="00AC6C28" w:rsidP="007F6DC5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85310B"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 xml:space="preserve"> في </w:t>
            </w:r>
            <w:r w:rsidR="007F6DC5"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>كتابٍ</w:t>
            </w:r>
            <w:r w:rsidRPr="0085310B"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 xml:space="preserve"> عن الطعام الصحي</w:t>
            </w:r>
          </w:p>
        </w:tc>
        <w:tc>
          <w:tcPr>
            <w:tcW w:w="2250" w:type="dxa"/>
          </w:tcPr>
          <w:p w:rsidR="003E19FC" w:rsidRPr="0085310B" w:rsidRDefault="00AD2171" w:rsidP="003E19FC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</w:rPr>
            </w:pPr>
            <w:r w:rsidRPr="0085310B"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 xml:space="preserve">كيف أكتب قائمة طعامي </w:t>
            </w:r>
          </w:p>
          <w:p w:rsidR="00AD2171" w:rsidRPr="007F6DC5" w:rsidRDefault="00AD2171" w:rsidP="007F6DC5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HAnsi" w:hAnsiTheme="minorHAnsi" w:cstheme="minorHAnsi"/>
                <w:b/>
                <w:bCs/>
                <w:color w:val="00B0F0"/>
                <w:sz w:val="40"/>
                <w:szCs w:val="40"/>
                <w:rtl/>
              </w:rPr>
            </w:pPr>
            <w:r w:rsidRPr="007F6DC5">
              <w:rPr>
                <w:rFonts w:asciiTheme="minorHAnsi" w:hAnsiTheme="minorHAnsi" w:cstheme="minorHAnsi" w:hint="cs"/>
                <w:b/>
                <w:bCs/>
                <w:color w:val="00B0F0"/>
                <w:sz w:val="40"/>
                <w:szCs w:val="40"/>
                <w:rtl/>
              </w:rPr>
              <w:t>الفطور</w:t>
            </w:r>
          </w:p>
          <w:p w:rsidR="00AD2171" w:rsidRPr="007F6DC5" w:rsidRDefault="00AD2171" w:rsidP="007F6DC5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HAnsi" w:hAnsiTheme="minorHAnsi" w:cstheme="minorHAnsi"/>
                <w:b/>
                <w:bCs/>
                <w:color w:val="00B0F0"/>
                <w:sz w:val="40"/>
                <w:szCs w:val="40"/>
                <w:rtl/>
              </w:rPr>
            </w:pPr>
            <w:r w:rsidRPr="007F6DC5">
              <w:rPr>
                <w:rFonts w:asciiTheme="minorHAnsi" w:hAnsiTheme="minorHAnsi" w:cstheme="minorHAnsi" w:hint="cs"/>
                <w:b/>
                <w:bCs/>
                <w:color w:val="00B0F0"/>
                <w:sz w:val="40"/>
                <w:szCs w:val="40"/>
                <w:rtl/>
              </w:rPr>
              <w:t xml:space="preserve">الغداء </w:t>
            </w:r>
          </w:p>
          <w:p w:rsidR="00AD2171" w:rsidRPr="007F6DC5" w:rsidRDefault="00AD2171" w:rsidP="007F6DC5">
            <w:pPr>
              <w:pStyle w:val="ListParagraph"/>
              <w:numPr>
                <w:ilvl w:val="0"/>
                <w:numId w:val="4"/>
              </w:numPr>
              <w:bidi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 w:rsidRPr="007F6DC5">
              <w:rPr>
                <w:rFonts w:asciiTheme="minorHAnsi" w:hAnsiTheme="minorHAnsi" w:cstheme="minorHAnsi" w:hint="cs"/>
                <w:b/>
                <w:bCs/>
                <w:color w:val="00B0F0"/>
                <w:sz w:val="40"/>
                <w:szCs w:val="40"/>
                <w:rtl/>
              </w:rPr>
              <w:t>العشاء</w:t>
            </w:r>
          </w:p>
        </w:tc>
      </w:tr>
      <w:tr w:rsidR="00AC6C28" w:rsidTr="003E19FC">
        <w:trPr>
          <w:trHeight w:val="1880"/>
          <w:jc w:val="center"/>
        </w:trPr>
        <w:tc>
          <w:tcPr>
            <w:tcW w:w="2465" w:type="dxa"/>
          </w:tcPr>
          <w:p w:rsidR="00AC6C28" w:rsidRPr="0085310B" w:rsidRDefault="00AD2171" w:rsidP="003E19FC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</w:rPr>
            </w:pPr>
            <w:r w:rsidRPr="0085310B"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>يجب أن يكون الطعام حلالاً</w:t>
            </w:r>
          </w:p>
        </w:tc>
        <w:tc>
          <w:tcPr>
            <w:tcW w:w="2719" w:type="dxa"/>
          </w:tcPr>
          <w:p w:rsidR="00AC6C28" w:rsidRPr="0085310B" w:rsidRDefault="00AD2171" w:rsidP="003E19FC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</w:rPr>
            </w:pPr>
            <w:r w:rsidRPr="0085310B"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>ماذا يأكل التلاميذ في مدراس الدول العربية؟</w:t>
            </w:r>
          </w:p>
        </w:tc>
        <w:tc>
          <w:tcPr>
            <w:tcW w:w="2700" w:type="dxa"/>
          </w:tcPr>
          <w:p w:rsidR="007F6DC5" w:rsidRDefault="00AC6C28" w:rsidP="00AC6C28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</w:rPr>
            </w:pPr>
            <w:r w:rsidRPr="0085310B"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>أبحث</w:t>
            </w:r>
          </w:p>
          <w:p w:rsidR="00AC6C28" w:rsidRPr="0085310B" w:rsidRDefault="00AC6C28" w:rsidP="007F6DC5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</w:rPr>
            </w:pPr>
            <w:r w:rsidRPr="0085310B"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 xml:space="preserve"> في إعلانات الطعام</w:t>
            </w:r>
          </w:p>
        </w:tc>
        <w:tc>
          <w:tcPr>
            <w:tcW w:w="2250" w:type="dxa"/>
          </w:tcPr>
          <w:p w:rsidR="00AC6C28" w:rsidRPr="0085310B" w:rsidRDefault="00AD2171" w:rsidP="003E19FC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</w:rPr>
            </w:pPr>
            <w:r w:rsidRPr="0085310B"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>كيف أقرأ ملصقات الطعام</w:t>
            </w:r>
          </w:p>
        </w:tc>
      </w:tr>
      <w:tr w:rsidR="00AC6C28" w:rsidTr="003E19FC">
        <w:trPr>
          <w:trHeight w:val="1880"/>
          <w:jc w:val="center"/>
        </w:trPr>
        <w:tc>
          <w:tcPr>
            <w:tcW w:w="2465" w:type="dxa"/>
          </w:tcPr>
          <w:p w:rsidR="00AC6C28" w:rsidRPr="0085310B" w:rsidRDefault="00C07112" w:rsidP="003E19FC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</w:rPr>
            </w:pPr>
            <w:r w:rsidRPr="0085310B"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>الطعام مختلف من بلدٍ إلى بلد، ولكن كل الناس تأكل</w:t>
            </w:r>
          </w:p>
        </w:tc>
        <w:tc>
          <w:tcPr>
            <w:tcW w:w="2719" w:type="dxa"/>
          </w:tcPr>
          <w:p w:rsidR="00AC6C28" w:rsidRPr="0085310B" w:rsidRDefault="00AD2171" w:rsidP="003E19FC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</w:rPr>
            </w:pPr>
            <w:r w:rsidRPr="0085310B"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>هل الطعام في البلاد العربية مختلف عن الطعام في أمريكا</w:t>
            </w:r>
            <w:r w:rsidR="007F6DC5"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>؟</w:t>
            </w:r>
          </w:p>
        </w:tc>
        <w:tc>
          <w:tcPr>
            <w:tcW w:w="2700" w:type="dxa"/>
          </w:tcPr>
          <w:p w:rsidR="007F6DC5" w:rsidRDefault="007F6DC5" w:rsidP="00AC6C28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 xml:space="preserve">أشاهد </w:t>
            </w:r>
          </w:p>
          <w:p w:rsidR="00AC6C28" w:rsidRPr="0085310B" w:rsidRDefault="00AC6C28" w:rsidP="007F6DC5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</w:rPr>
            </w:pPr>
            <w:r w:rsidRPr="0085310B"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>فيديو عن الطعام</w:t>
            </w:r>
          </w:p>
        </w:tc>
        <w:tc>
          <w:tcPr>
            <w:tcW w:w="2250" w:type="dxa"/>
          </w:tcPr>
          <w:p w:rsidR="00AC6C28" w:rsidRPr="0085310B" w:rsidRDefault="007F6DC5" w:rsidP="007F6DC5">
            <w:pPr>
              <w:bidi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 xml:space="preserve">كيف </w:t>
            </w:r>
            <w:r w:rsidR="00C07112" w:rsidRPr="0085310B"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 xml:space="preserve">أتبع نظام غذائي مفيد </w:t>
            </w:r>
            <w:r>
              <w:rPr>
                <w:rFonts w:asciiTheme="minorHAnsi" w:hAnsiTheme="minorHAnsi" w:cstheme="minorHAnsi" w:hint="cs"/>
                <w:b/>
                <w:bCs/>
                <w:sz w:val="40"/>
                <w:szCs w:val="40"/>
                <w:rtl/>
              </w:rPr>
              <w:t xml:space="preserve"> لصحتي</w:t>
            </w:r>
          </w:p>
        </w:tc>
      </w:tr>
    </w:tbl>
    <w:p w:rsidR="003E19FC" w:rsidRDefault="003E19FC" w:rsidP="003E19FC"/>
    <w:sectPr w:rsidR="003E19FC" w:rsidSect="00C07112">
      <w:headerReference w:type="default" r:id="rId9"/>
      <w:footerReference w:type="default" r:id="rId10"/>
      <w:pgSz w:w="12240" w:h="15840"/>
      <w:pgMar w:top="1440" w:right="1440" w:bottom="1440" w:left="1440" w:header="720" w:footer="165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8E3" w:rsidRDefault="00DF58E3" w:rsidP="00C07112">
      <w:pPr>
        <w:spacing w:after="0" w:line="240" w:lineRule="auto"/>
      </w:pPr>
      <w:r>
        <w:separator/>
      </w:r>
    </w:p>
  </w:endnote>
  <w:endnote w:type="continuationSeparator" w:id="0">
    <w:p w:rsidR="00DF58E3" w:rsidRDefault="00DF58E3" w:rsidP="00C0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Hor 1 S_U Snail 2000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iolex Girls">
    <w:altName w:val="Trebuchet MS"/>
    <w:charset w:val="00"/>
    <w:family w:val="swiss"/>
    <w:pitch w:val="variable"/>
    <w:sig w:usb0="00000001" w:usb1="00000000" w:usb2="00000000" w:usb3="00000000" w:csb0="0000000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45" w:rsidRPr="006A475F" w:rsidRDefault="00BA4A45" w:rsidP="00C07112">
    <w:pPr>
      <w:tabs>
        <w:tab w:val="center" w:pos="4680"/>
        <w:tab w:val="right" w:pos="9360"/>
      </w:tabs>
      <w:bidi/>
      <w:jc w:val="center"/>
      <w:rPr>
        <w:rFonts w:cs="MCS Hor 1 S_U Snail 2000"/>
        <w:noProof/>
        <w:sz w:val="20"/>
        <w:szCs w:val="20"/>
        <w:lang w:eastAsia="ar-SA"/>
      </w:rPr>
    </w:pPr>
    <w:r>
      <w:rPr>
        <w:rFonts w:cs="MCS Hor 1 S_U Snail 2000" w:hint="cs"/>
        <w:noProof/>
        <w:sz w:val="20"/>
        <w:szCs w:val="20"/>
        <w:rtl/>
        <w:lang w:eastAsia="ar-SA"/>
      </w:rPr>
      <w:t>لا تُؤجّل</w:t>
    </w:r>
    <w:r w:rsidRPr="006A475F">
      <w:rPr>
        <w:rFonts w:cs="MCS Hor 1 S_U Snail 2000" w:hint="cs"/>
        <w:noProof/>
        <w:sz w:val="20"/>
        <w:szCs w:val="20"/>
        <w:rtl/>
        <w:lang w:eastAsia="ar-SA"/>
      </w:rPr>
      <w:t xml:space="preserve"> عمل اليوم إلى الغد</w:t>
    </w:r>
  </w:p>
  <w:p w:rsidR="00BA4A45" w:rsidRPr="006A475F" w:rsidRDefault="00BA4A45" w:rsidP="00C07112">
    <w:pPr>
      <w:tabs>
        <w:tab w:val="center" w:pos="4680"/>
        <w:tab w:val="right" w:pos="9360"/>
      </w:tabs>
      <w:bidi/>
      <w:jc w:val="center"/>
      <w:rPr>
        <w:rFonts w:ascii="Fiolex Girls" w:hAnsi="Fiolex Girls" w:cs="Traditional Arabic"/>
        <w:noProof/>
        <w:sz w:val="20"/>
        <w:szCs w:val="20"/>
        <w:lang w:eastAsia="ar-SA"/>
      </w:rPr>
    </w:pPr>
    <w:r w:rsidRPr="006A475F">
      <w:rPr>
        <w:rFonts w:cs="MCS Hor 1 S_U Snail 2000" w:hint="cs"/>
        <w:noProof/>
        <w:sz w:val="20"/>
        <w:szCs w:val="20"/>
        <w:rtl/>
        <w:lang w:eastAsia="ar-SA"/>
      </w:rPr>
      <w:t xml:space="preserve"> نعيمة مصطفى</w:t>
    </w:r>
    <w:r w:rsidRPr="006A475F">
      <w:rPr>
        <w:rFonts w:ascii="Fiolex Girls" w:hAnsi="Fiolex Girls" w:cs="Traditional Arabic"/>
        <w:noProof/>
        <w:sz w:val="20"/>
        <w:szCs w:val="20"/>
        <w:lang w:eastAsia="ar-SA"/>
      </w:rPr>
      <w:t xml:space="preserve"> Naima Mustapha</w:t>
    </w:r>
  </w:p>
  <w:p w:rsidR="00BA4A45" w:rsidRPr="00C07112" w:rsidRDefault="00BA4A45" w:rsidP="00C0711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8E3" w:rsidRDefault="00DF58E3" w:rsidP="00C07112">
      <w:pPr>
        <w:spacing w:after="0" w:line="240" w:lineRule="auto"/>
      </w:pPr>
      <w:r>
        <w:separator/>
      </w:r>
    </w:p>
  </w:footnote>
  <w:footnote w:type="continuationSeparator" w:id="0">
    <w:p w:rsidR="00DF58E3" w:rsidRDefault="00DF58E3" w:rsidP="00C0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E1C" w:rsidRPr="00A73A6B" w:rsidRDefault="006F6E1C" w:rsidP="006F6E1C">
    <w:pPr>
      <w:jc w:val="center"/>
      <w:rPr>
        <w:rFonts w:asciiTheme="minorHAnsi" w:hAnsiTheme="minorHAnsi" w:cstheme="minorHAnsi"/>
        <w:sz w:val="36"/>
        <w:szCs w:val="36"/>
        <w:rtl/>
      </w:rPr>
    </w:pPr>
    <w:r w:rsidRPr="00A73A6B">
      <w:rPr>
        <w:rFonts w:asciiTheme="minorHAnsi" w:hAnsiTheme="minorHAnsi" w:cstheme="minorHAnsi"/>
        <w:sz w:val="36"/>
        <w:szCs w:val="36"/>
      </w:rPr>
      <w:t>K</w:t>
    </w:r>
    <w:r w:rsidRPr="00A73A6B">
      <w:rPr>
        <w:rFonts w:asciiTheme="minorHAnsi" w:hAnsiTheme="minorHAnsi" w:cstheme="minorHAnsi"/>
        <w:sz w:val="36"/>
        <w:szCs w:val="36"/>
        <w:rtl/>
      </w:rPr>
      <w:t>-</w:t>
    </w:r>
    <w:r w:rsidRPr="00A73A6B">
      <w:rPr>
        <w:rFonts w:asciiTheme="minorHAnsi" w:hAnsiTheme="minorHAnsi" w:cstheme="minorHAnsi"/>
        <w:sz w:val="36"/>
        <w:szCs w:val="36"/>
      </w:rPr>
      <w:t>W</w:t>
    </w:r>
    <w:r>
      <w:rPr>
        <w:rFonts w:asciiTheme="minorHAnsi" w:hAnsiTheme="minorHAnsi" w:cstheme="minorHAnsi"/>
        <w:sz w:val="36"/>
        <w:szCs w:val="36"/>
      </w:rPr>
      <w:t>-H</w:t>
    </w:r>
    <w:r w:rsidRPr="00A73A6B">
      <w:rPr>
        <w:rFonts w:asciiTheme="minorHAnsi" w:hAnsiTheme="minorHAnsi" w:cstheme="minorHAnsi"/>
        <w:sz w:val="36"/>
        <w:szCs w:val="36"/>
        <w:rtl/>
      </w:rPr>
      <w:t>-</w:t>
    </w:r>
    <w:r w:rsidRPr="00A73A6B">
      <w:rPr>
        <w:rFonts w:asciiTheme="minorHAnsi" w:hAnsiTheme="minorHAnsi" w:cstheme="minorHAnsi"/>
        <w:sz w:val="36"/>
        <w:szCs w:val="36"/>
      </w:rPr>
      <w:t xml:space="preserve">L- </w:t>
    </w:r>
    <w:r w:rsidRPr="00A73A6B">
      <w:rPr>
        <w:rFonts w:asciiTheme="minorHAnsi" w:hAnsiTheme="minorHAnsi" w:cstheme="minorHAnsi"/>
        <w:sz w:val="36"/>
        <w:szCs w:val="36"/>
        <w:rtl/>
      </w:rPr>
      <w:t>نموذج</w:t>
    </w:r>
  </w:p>
  <w:p w:rsidR="006F6E1C" w:rsidRDefault="006F6E1C" w:rsidP="006F6E1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C6D29"/>
    <w:multiLevelType w:val="hybridMultilevel"/>
    <w:tmpl w:val="3FC0384E"/>
    <w:lvl w:ilvl="0" w:tplc="7646D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985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4AC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BA5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46D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C28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86C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14F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A3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A962A60"/>
    <w:multiLevelType w:val="hybridMultilevel"/>
    <w:tmpl w:val="D90C63DE"/>
    <w:lvl w:ilvl="0" w:tplc="B308ADE4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12E8E"/>
    <w:multiLevelType w:val="hybridMultilevel"/>
    <w:tmpl w:val="2B662B3C"/>
    <w:lvl w:ilvl="0" w:tplc="F344FFC6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70AD2"/>
    <w:multiLevelType w:val="hybridMultilevel"/>
    <w:tmpl w:val="841CA3D8"/>
    <w:lvl w:ilvl="0" w:tplc="3FA4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00427C">
      <w:start w:val="15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AA6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562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1C3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825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882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905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DA2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szQ2MzIxNDQyNzM2NzdU0lEKTi0uzszPAykwrgUAMgPXnCwAAAA="/>
  </w:docVars>
  <w:rsids>
    <w:rsidRoot w:val="00496F4F"/>
    <w:rsid w:val="00137F26"/>
    <w:rsid w:val="0019618B"/>
    <w:rsid w:val="003E00FB"/>
    <w:rsid w:val="003E19FC"/>
    <w:rsid w:val="00496F4F"/>
    <w:rsid w:val="004E26F3"/>
    <w:rsid w:val="00594C3A"/>
    <w:rsid w:val="006C0905"/>
    <w:rsid w:val="006E185E"/>
    <w:rsid w:val="006F6E1C"/>
    <w:rsid w:val="007F6DC5"/>
    <w:rsid w:val="0085310B"/>
    <w:rsid w:val="00973AE6"/>
    <w:rsid w:val="00A24E68"/>
    <w:rsid w:val="00A5756B"/>
    <w:rsid w:val="00A73A6B"/>
    <w:rsid w:val="00AC6C28"/>
    <w:rsid w:val="00AD2171"/>
    <w:rsid w:val="00B14C7E"/>
    <w:rsid w:val="00BA4A45"/>
    <w:rsid w:val="00C07112"/>
    <w:rsid w:val="00CA0C5D"/>
    <w:rsid w:val="00CA66DC"/>
    <w:rsid w:val="00DF58E3"/>
    <w:rsid w:val="00E477BB"/>
    <w:rsid w:val="00FF3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Bidi" w:eastAsiaTheme="minorHAnsi" w:hAnsiTheme="majorBidi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A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A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07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112"/>
  </w:style>
  <w:style w:type="paragraph" w:styleId="Footer">
    <w:name w:val="footer"/>
    <w:basedOn w:val="Normal"/>
    <w:link w:val="FooterChar"/>
    <w:uiPriority w:val="99"/>
    <w:semiHidden/>
    <w:unhideWhenUsed/>
    <w:rsid w:val="00C07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71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0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5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0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13092-1525-4DCC-82E8-6A1D05AF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a Mustapha</dc:creator>
  <cp:lastModifiedBy>Naima Mustapha</cp:lastModifiedBy>
  <cp:revision>3</cp:revision>
  <cp:lastPrinted>2018-04-28T23:06:00Z</cp:lastPrinted>
  <dcterms:created xsi:type="dcterms:W3CDTF">2018-04-28T05:26:00Z</dcterms:created>
  <dcterms:modified xsi:type="dcterms:W3CDTF">2018-04-28T23:06:00Z</dcterms:modified>
</cp:coreProperties>
</file>